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2B5789A">
                <wp:simplePos x="0" y="0"/>
                <wp:positionH relativeFrom="margin">
                  <wp:align>center</wp:align>
                </wp:positionH>
                <wp:positionV relativeFrom="paragraph">
                  <wp:posOffset>192405</wp:posOffset>
                </wp:positionV>
                <wp:extent cx="693547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93547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23E24D56"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433B94">
                                    <w:rPr>
                                      <w:rFonts w:ascii="Helvetica Light" w:eastAsia="HGMaruGothicMPRO" w:hAnsi="Helvetica Light" w:cstheme="majorHAnsi"/>
                                      <w:b/>
                                      <w:bCs/>
                                      <w:caps/>
                                      <w:color w:val="17312D"/>
                                      <w:spacing w:val="50"/>
                                      <w:sz w:val="32"/>
                                      <w:szCs w:val="18"/>
                                      <w:lang w:val="de-DE"/>
                                    </w:rPr>
                                    <w:t>einrichtungsleitung</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0;margin-top:15.15pt;width:546.1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XcHA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23E24D56"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433B94">
                              <w:rPr>
                                <w:rFonts w:ascii="Helvetica Light" w:eastAsia="HGMaruGothicMPRO" w:hAnsi="Helvetica Light" w:cstheme="majorHAnsi"/>
                                <w:b/>
                                <w:bCs/>
                                <w:caps/>
                                <w:color w:val="17312D"/>
                                <w:spacing w:val="50"/>
                                <w:sz w:val="32"/>
                                <w:szCs w:val="18"/>
                                <w:lang w:val="de-DE"/>
                              </w:rPr>
                              <w:t>einrichtungsleitung</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0CA9CCEF" w14:textId="77777777" w:rsidR="00433B94" w:rsidRPr="007E742D"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Sehr geehrte(r) Herr/Frau XYZ,</w:t>
      </w:r>
    </w:p>
    <w:p w14:paraId="6927B295" w14:textId="77777777" w:rsidR="00433B94" w:rsidRPr="007E742D"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hiermit möchte ich mich um die Position als Einrichtungsleitung in Ihrer Pflegeeinrichtung bewerben.</w:t>
      </w:r>
    </w:p>
    <w:p w14:paraId="32FADC17" w14:textId="77777777" w:rsidR="00433B94" w:rsidRPr="007E742D"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 xml:space="preserve">Aktuell bin ich in der Position als Einrichtungsleiter/in für die fachliche und finanzielle Leitung einer Pflegeeinrichtung mit 150 Pflegeplätzen verantwortlich. </w:t>
      </w:r>
      <w:r>
        <w:rPr>
          <w:rFonts w:asciiTheme="minorHAnsi" w:eastAsiaTheme="minorHAnsi" w:hAnsiTheme="minorHAnsi" w:cstheme="minorHAnsi"/>
          <w:color w:val="3B3838" w:themeColor="background2" w:themeShade="40"/>
          <w:lang w:eastAsia="en-US"/>
        </w:rPr>
        <w:t>I</w:t>
      </w:r>
      <w:r w:rsidRPr="007E742D">
        <w:rPr>
          <w:rFonts w:asciiTheme="minorHAnsi" w:eastAsiaTheme="minorHAnsi" w:hAnsiTheme="minorHAnsi" w:cstheme="minorHAnsi"/>
          <w:color w:val="3B3838" w:themeColor="background2" w:themeShade="40"/>
          <w:lang w:eastAsia="en-US"/>
        </w:rPr>
        <w:t>ch verfüge über langjährige Erfahrung in der Pflege und habe mich in den letzten Jahren erfolgreich auf die Leitung von Pflegeeinrichtungen spezialisiert.</w:t>
      </w:r>
    </w:p>
    <w:p w14:paraId="5CDA2FA7" w14:textId="77777777" w:rsidR="00433B94" w:rsidRPr="007E742D"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Ihr Unternehmen ist mir bereits bekannt und ich habe viel Positives über Ihre Einrichtung gehört. Daher wäre es eine große Chance für mich, in Ihrer Einrichtung zu arbeiten und meine Erfahrungen und Kompetenzen einzubringen.</w:t>
      </w:r>
    </w:p>
    <w:p w14:paraId="3962F694" w14:textId="77777777" w:rsidR="00433B94"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 xml:space="preserve">Mit meinem Engagement und meiner Motivation möchte ich mich auch in Ihrer Einrichtung für die Pflege der Bewohner einsetzen. Durch meine Erfahrungen in der Pflege und in der Führung von Pflegeeinrichtungen kann ich einen wertvollen Beitrag zur Weiterentwicklung Ihrer Einrichtung leisten. </w:t>
      </w:r>
    </w:p>
    <w:p w14:paraId="249A6E99" w14:textId="77777777" w:rsidR="00433B94" w:rsidRPr="007E742D"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Zusätzlich verfüge ich über ein breites Netzwerk im Bereich der Pflege, was sich positiv auf die Zusammenarbeit mit anderen Einrichtungen und Dienstleistern auswirken kann.</w:t>
      </w:r>
    </w:p>
    <w:p w14:paraId="5391AD76" w14:textId="77777777" w:rsidR="00433B94"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7E742D">
        <w:rPr>
          <w:rFonts w:asciiTheme="minorHAnsi" w:eastAsiaTheme="minorHAnsi" w:hAnsiTheme="minorHAnsi" w:cstheme="minorHAnsi"/>
          <w:color w:val="3B3838" w:themeColor="background2" w:themeShade="40"/>
          <w:lang w:eastAsia="en-US"/>
        </w:rPr>
        <w:t>Ich würde mich sehr über die Möglichkeit, mich Ihnen in einem persönlichen Gespräch vorstellen zu dürfen freuen und hoffe mich auf Ihre Rückmeldung.</w:t>
      </w:r>
    </w:p>
    <w:p w14:paraId="16B86575" w14:textId="77777777" w:rsidR="00433B94" w:rsidRPr="0004223A"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p>
    <w:p w14:paraId="3B18E7F6" w14:textId="77777777" w:rsidR="00433B94"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45879385" w14:textId="77777777" w:rsidR="00433B94" w:rsidRPr="002C1F52"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p>
    <w:p w14:paraId="7D333645" w14:textId="77777777" w:rsidR="00433B94" w:rsidRPr="00C51C59" w:rsidRDefault="00433B94" w:rsidP="00433B94">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77777777" w:rsidR="004F79CB" w:rsidRPr="004F79CB" w:rsidRDefault="004F79CB" w:rsidP="004F79CB">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sectPr w:rsidR="004F79CB" w:rsidRPr="004F79CB"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C2C2" w14:textId="77777777" w:rsidR="00213BD8" w:rsidRDefault="00213BD8" w:rsidP="00D171F2">
      <w:r>
        <w:separator/>
      </w:r>
    </w:p>
  </w:endnote>
  <w:endnote w:type="continuationSeparator" w:id="0">
    <w:p w14:paraId="08A06486" w14:textId="77777777" w:rsidR="00213BD8" w:rsidRDefault="00213BD8"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3498" w14:textId="77777777" w:rsidR="00213BD8" w:rsidRDefault="00213BD8" w:rsidP="00D171F2">
      <w:r>
        <w:separator/>
      </w:r>
    </w:p>
  </w:footnote>
  <w:footnote w:type="continuationSeparator" w:id="0">
    <w:p w14:paraId="65776253" w14:textId="77777777" w:rsidR="00213BD8" w:rsidRDefault="00213BD8"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40421"/>
    <w:rsid w:val="00155735"/>
    <w:rsid w:val="00213BD8"/>
    <w:rsid w:val="002C1F52"/>
    <w:rsid w:val="002E0D03"/>
    <w:rsid w:val="003627C0"/>
    <w:rsid w:val="00377E2B"/>
    <w:rsid w:val="003A5868"/>
    <w:rsid w:val="004250A4"/>
    <w:rsid w:val="00433B94"/>
    <w:rsid w:val="004B623E"/>
    <w:rsid w:val="004E299E"/>
    <w:rsid w:val="004F48D8"/>
    <w:rsid w:val="004F79CB"/>
    <w:rsid w:val="00693706"/>
    <w:rsid w:val="006B4A3B"/>
    <w:rsid w:val="00731CB0"/>
    <w:rsid w:val="00732A97"/>
    <w:rsid w:val="00756207"/>
    <w:rsid w:val="008C3CC5"/>
    <w:rsid w:val="00926D19"/>
    <w:rsid w:val="00A34DEB"/>
    <w:rsid w:val="00AC4235"/>
    <w:rsid w:val="00AC7870"/>
    <w:rsid w:val="00C32854"/>
    <w:rsid w:val="00C41347"/>
    <w:rsid w:val="00CE38A0"/>
    <w:rsid w:val="00D171F2"/>
    <w:rsid w:val="00DA74D5"/>
    <w:rsid w:val="00DD5883"/>
    <w:rsid w:val="00EA3D08"/>
    <w:rsid w:val="00F30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22:00Z</dcterms:created>
  <dcterms:modified xsi:type="dcterms:W3CDTF">2022-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